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E3" w:rsidRDefault="003B1DF4" w:rsidP="004107E3">
      <w:pPr>
        <w:pStyle w:val="PlainText"/>
        <w:jc w:val="center"/>
        <w:rPr>
          <w:rFonts w:ascii="Calibri" w:hAnsi="Calibri"/>
          <w:b/>
          <w:bCs/>
          <w:sz w:val="32"/>
          <w:szCs w:val="32"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14375" cy="72330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99" cy="73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4107E3" w:rsidRDefault="004107E3" w:rsidP="004107E3">
      <w:pPr>
        <w:pStyle w:val="PlainText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Education Committee Meeting</w:t>
      </w:r>
    </w:p>
    <w:p w:rsidR="004107E3" w:rsidRDefault="004107E3" w:rsidP="004107E3">
      <w:pPr>
        <w:pStyle w:val="PlainText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genda</w:t>
      </w:r>
    </w:p>
    <w:p w:rsidR="004107E3" w:rsidRDefault="004107E3" w:rsidP="004107E3">
      <w:pPr>
        <w:pStyle w:val="PlainTex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ursday, February 28, 2013</w:t>
      </w:r>
    </w:p>
    <w:p w:rsidR="004107E3" w:rsidRDefault="004107E3" w:rsidP="004107E3">
      <w:pPr>
        <w:pStyle w:val="PlainTex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:00 am -12:00 pm</w:t>
      </w:r>
    </w:p>
    <w:p w:rsidR="004107E3" w:rsidRDefault="004107E3" w:rsidP="004107E3">
      <w:pPr>
        <w:pStyle w:val="PlainTex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aching and Learning Center Room 341A</w:t>
      </w:r>
    </w:p>
    <w:p w:rsidR="004107E3" w:rsidRPr="004107E3" w:rsidRDefault="004107E3" w:rsidP="004107E3">
      <w:pPr>
        <w:pStyle w:val="PlainText"/>
        <w:jc w:val="center"/>
        <w:rPr>
          <w:rFonts w:ascii="Calibri" w:hAnsi="Calibri"/>
          <w:color w:val="548DD4" w:themeColor="text2" w:themeTint="99"/>
          <w:sz w:val="28"/>
          <w:szCs w:val="28"/>
        </w:rPr>
      </w:pPr>
      <w:r w:rsidRPr="004107E3">
        <w:rPr>
          <w:rFonts w:ascii="Calibri" w:hAnsi="Calibri"/>
          <w:color w:val="548DD4" w:themeColor="text2" w:themeTint="99"/>
          <w:sz w:val="28"/>
          <w:szCs w:val="28"/>
        </w:rPr>
        <w:t>Co-Chairs: Cleavon Smith, Brenda Johnson, Linda Berry</w:t>
      </w:r>
    </w:p>
    <w:p w:rsidR="004107E3" w:rsidRPr="004107E3" w:rsidRDefault="004107E3" w:rsidP="004107E3">
      <w:pPr>
        <w:pStyle w:val="PlainText"/>
        <w:jc w:val="center"/>
        <w:rPr>
          <w:rFonts w:ascii="Calibri" w:hAnsi="Calibri"/>
          <w:color w:val="548DD4" w:themeColor="text2" w:themeTint="99"/>
          <w:sz w:val="28"/>
          <w:szCs w:val="28"/>
        </w:rPr>
      </w:pPr>
    </w:p>
    <w:p w:rsidR="004107E3" w:rsidRDefault="004107E3" w:rsidP="004107E3">
      <w:pPr>
        <w:pStyle w:val="PlainText"/>
        <w:jc w:val="center"/>
        <w:rPr>
          <w:rFonts w:ascii="Calibri" w:hAnsi="Calibri"/>
          <w:sz w:val="28"/>
          <w:szCs w:val="28"/>
        </w:rPr>
      </w:pPr>
    </w:p>
    <w:p w:rsidR="004107E3" w:rsidRDefault="004107E3" w:rsidP="004107E3">
      <w:pPr>
        <w:pStyle w:val="PlainText"/>
        <w:jc w:val="center"/>
        <w:rPr>
          <w:rFonts w:ascii="Calibri" w:hAnsi="Calibri"/>
          <w:sz w:val="28"/>
          <w:szCs w:val="28"/>
        </w:rPr>
      </w:pP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 Online/Live chat tutoring</w:t>
      </w: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 Lumina/ACCJC Degree Qualifications Profile Grant </w:t>
      </w: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 Integrated Counseling and Faculty Advising </w:t>
      </w: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4. Staff Development Committee Appointments </w:t>
      </w: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 CCSSE data evaluation and recommendation process</w:t>
      </w: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</w:p>
    <w:p w:rsidR="004107E3" w:rsidRDefault="004107E3" w:rsidP="004107E3">
      <w:pPr>
        <w:pStyle w:val="Plain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. Other</w:t>
      </w:r>
    </w:p>
    <w:p w:rsidR="007D22BA" w:rsidRPr="007D22BA" w:rsidRDefault="007D22BA" w:rsidP="004107E3">
      <w:pPr>
        <w:spacing w:line="276" w:lineRule="auto"/>
        <w:jc w:val="center"/>
        <w:rPr>
          <w:rFonts w:asciiTheme="majorHAnsi" w:hAnsiTheme="majorHAnsi"/>
          <w:b/>
        </w:rPr>
      </w:pPr>
    </w:p>
    <w:sectPr w:rsidR="007D22BA" w:rsidRPr="007D22BA" w:rsidSect="008976DF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16" w:rsidRDefault="00146A16" w:rsidP="00160DD6">
      <w:r>
        <w:separator/>
      </w:r>
    </w:p>
  </w:endnote>
  <w:endnote w:type="continuationSeparator" w:id="0">
    <w:p w:rsidR="00146A16" w:rsidRDefault="00146A16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16" w:rsidRDefault="00146A16" w:rsidP="00160DD6">
      <w:r>
        <w:separator/>
      </w:r>
    </w:p>
  </w:footnote>
  <w:footnote w:type="continuationSeparator" w:id="0">
    <w:p w:rsidR="00146A16" w:rsidRDefault="00146A16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B62"/>
    <w:rsid w:val="00042249"/>
    <w:rsid w:val="00042922"/>
    <w:rsid w:val="00042CAF"/>
    <w:rsid w:val="00046EB5"/>
    <w:rsid w:val="00051CF2"/>
    <w:rsid w:val="000658A2"/>
    <w:rsid w:val="00067E5B"/>
    <w:rsid w:val="00083AEE"/>
    <w:rsid w:val="00095C4E"/>
    <w:rsid w:val="000A1DDA"/>
    <w:rsid w:val="000A68A0"/>
    <w:rsid w:val="000B779F"/>
    <w:rsid w:val="000C3210"/>
    <w:rsid w:val="000C659B"/>
    <w:rsid w:val="000E0D56"/>
    <w:rsid w:val="000E2200"/>
    <w:rsid w:val="000E67B2"/>
    <w:rsid w:val="000F2395"/>
    <w:rsid w:val="00103248"/>
    <w:rsid w:val="001038CD"/>
    <w:rsid w:val="0011447E"/>
    <w:rsid w:val="00123948"/>
    <w:rsid w:val="001372C1"/>
    <w:rsid w:val="001401DD"/>
    <w:rsid w:val="00145095"/>
    <w:rsid w:val="00146A16"/>
    <w:rsid w:val="00160DD6"/>
    <w:rsid w:val="001652A9"/>
    <w:rsid w:val="001868D2"/>
    <w:rsid w:val="00190910"/>
    <w:rsid w:val="0019568D"/>
    <w:rsid w:val="001D6878"/>
    <w:rsid w:val="001D7FD3"/>
    <w:rsid w:val="001E07B8"/>
    <w:rsid w:val="001F5FAC"/>
    <w:rsid w:val="00200263"/>
    <w:rsid w:val="00213BD7"/>
    <w:rsid w:val="00243528"/>
    <w:rsid w:val="00250F3C"/>
    <w:rsid w:val="002736CD"/>
    <w:rsid w:val="00290554"/>
    <w:rsid w:val="002A481A"/>
    <w:rsid w:val="002B7F4D"/>
    <w:rsid w:val="002D2BFD"/>
    <w:rsid w:val="002D5527"/>
    <w:rsid w:val="002D7816"/>
    <w:rsid w:val="002D798F"/>
    <w:rsid w:val="002F32CD"/>
    <w:rsid w:val="003051B5"/>
    <w:rsid w:val="003117F0"/>
    <w:rsid w:val="00335E9D"/>
    <w:rsid w:val="0033620C"/>
    <w:rsid w:val="00336B3C"/>
    <w:rsid w:val="0034615F"/>
    <w:rsid w:val="00346920"/>
    <w:rsid w:val="00357E5C"/>
    <w:rsid w:val="00363B6F"/>
    <w:rsid w:val="00383208"/>
    <w:rsid w:val="003926B4"/>
    <w:rsid w:val="00396655"/>
    <w:rsid w:val="003971F5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22F1"/>
    <w:rsid w:val="0040329B"/>
    <w:rsid w:val="004107E3"/>
    <w:rsid w:val="004250A2"/>
    <w:rsid w:val="0043205F"/>
    <w:rsid w:val="00433293"/>
    <w:rsid w:val="00460B43"/>
    <w:rsid w:val="00461658"/>
    <w:rsid w:val="00471514"/>
    <w:rsid w:val="004A493E"/>
    <w:rsid w:val="004C18DA"/>
    <w:rsid w:val="004F13E1"/>
    <w:rsid w:val="004F24EC"/>
    <w:rsid w:val="004F314D"/>
    <w:rsid w:val="00521E50"/>
    <w:rsid w:val="00524614"/>
    <w:rsid w:val="00536803"/>
    <w:rsid w:val="005379B6"/>
    <w:rsid w:val="00544B61"/>
    <w:rsid w:val="00550A8A"/>
    <w:rsid w:val="00552B7B"/>
    <w:rsid w:val="005643D8"/>
    <w:rsid w:val="00586E04"/>
    <w:rsid w:val="00596829"/>
    <w:rsid w:val="005A7028"/>
    <w:rsid w:val="005A70D0"/>
    <w:rsid w:val="005C3E9D"/>
    <w:rsid w:val="005E2C88"/>
    <w:rsid w:val="00612CF9"/>
    <w:rsid w:val="0062609E"/>
    <w:rsid w:val="00634D0E"/>
    <w:rsid w:val="0063754B"/>
    <w:rsid w:val="00647F68"/>
    <w:rsid w:val="006716D3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66F9"/>
    <w:rsid w:val="006D7C56"/>
    <w:rsid w:val="006E4697"/>
    <w:rsid w:val="006E68BD"/>
    <w:rsid w:val="00700272"/>
    <w:rsid w:val="00707CB8"/>
    <w:rsid w:val="007131B0"/>
    <w:rsid w:val="00723C62"/>
    <w:rsid w:val="00740A27"/>
    <w:rsid w:val="00784469"/>
    <w:rsid w:val="007877C5"/>
    <w:rsid w:val="00796778"/>
    <w:rsid w:val="007B3474"/>
    <w:rsid w:val="007C30E0"/>
    <w:rsid w:val="007D22BA"/>
    <w:rsid w:val="007D571C"/>
    <w:rsid w:val="007D7EA0"/>
    <w:rsid w:val="007D7FED"/>
    <w:rsid w:val="008166EE"/>
    <w:rsid w:val="00820BF2"/>
    <w:rsid w:val="00821978"/>
    <w:rsid w:val="00826BCC"/>
    <w:rsid w:val="00827924"/>
    <w:rsid w:val="008401AF"/>
    <w:rsid w:val="008436B3"/>
    <w:rsid w:val="00844D36"/>
    <w:rsid w:val="00845AFF"/>
    <w:rsid w:val="0085010A"/>
    <w:rsid w:val="00861224"/>
    <w:rsid w:val="00861950"/>
    <w:rsid w:val="00882FC9"/>
    <w:rsid w:val="00885559"/>
    <w:rsid w:val="00895E39"/>
    <w:rsid w:val="008976DF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0B3F"/>
    <w:rsid w:val="00952420"/>
    <w:rsid w:val="00963FD3"/>
    <w:rsid w:val="00975B51"/>
    <w:rsid w:val="00976B2A"/>
    <w:rsid w:val="00997C41"/>
    <w:rsid w:val="009A2239"/>
    <w:rsid w:val="009C4984"/>
    <w:rsid w:val="009C7D7E"/>
    <w:rsid w:val="009E36DE"/>
    <w:rsid w:val="00A0770C"/>
    <w:rsid w:val="00A251F7"/>
    <w:rsid w:val="00A27286"/>
    <w:rsid w:val="00A47A49"/>
    <w:rsid w:val="00A5045A"/>
    <w:rsid w:val="00A51332"/>
    <w:rsid w:val="00A638B4"/>
    <w:rsid w:val="00A714C6"/>
    <w:rsid w:val="00A940D2"/>
    <w:rsid w:val="00AA5CAC"/>
    <w:rsid w:val="00AB3614"/>
    <w:rsid w:val="00AB54A0"/>
    <w:rsid w:val="00AB5AFF"/>
    <w:rsid w:val="00AC3AB5"/>
    <w:rsid w:val="00AC3D35"/>
    <w:rsid w:val="00AF137A"/>
    <w:rsid w:val="00B105BB"/>
    <w:rsid w:val="00B1371E"/>
    <w:rsid w:val="00B17C6A"/>
    <w:rsid w:val="00B23B73"/>
    <w:rsid w:val="00B278AC"/>
    <w:rsid w:val="00B36ED1"/>
    <w:rsid w:val="00B65CB5"/>
    <w:rsid w:val="00B719E3"/>
    <w:rsid w:val="00B819FB"/>
    <w:rsid w:val="00B87B29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32EC2"/>
    <w:rsid w:val="00C6054B"/>
    <w:rsid w:val="00C81532"/>
    <w:rsid w:val="00C8740C"/>
    <w:rsid w:val="00C908FA"/>
    <w:rsid w:val="00CB01F1"/>
    <w:rsid w:val="00CB6AB6"/>
    <w:rsid w:val="00CB7324"/>
    <w:rsid w:val="00CD47B1"/>
    <w:rsid w:val="00CD527E"/>
    <w:rsid w:val="00CF06F3"/>
    <w:rsid w:val="00D1698F"/>
    <w:rsid w:val="00D16C93"/>
    <w:rsid w:val="00D17085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2B72"/>
    <w:rsid w:val="00EC2D52"/>
    <w:rsid w:val="00EC435E"/>
    <w:rsid w:val="00EC544C"/>
    <w:rsid w:val="00ED67A5"/>
    <w:rsid w:val="00ED6A38"/>
    <w:rsid w:val="00EE382B"/>
    <w:rsid w:val="00F06F4F"/>
    <w:rsid w:val="00F34131"/>
    <w:rsid w:val="00F70B61"/>
    <w:rsid w:val="00F8032A"/>
    <w:rsid w:val="00F841BD"/>
    <w:rsid w:val="00F85381"/>
    <w:rsid w:val="00F938E4"/>
    <w:rsid w:val="00F9420F"/>
    <w:rsid w:val="00FA7FBE"/>
    <w:rsid w:val="00FB765D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144D-AEE8-4AD1-93D1-35CA12D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bjohnson</cp:lastModifiedBy>
  <cp:revision>2</cp:revision>
  <cp:lastPrinted>2013-02-22T21:58:00Z</cp:lastPrinted>
  <dcterms:created xsi:type="dcterms:W3CDTF">2013-02-25T21:44:00Z</dcterms:created>
  <dcterms:modified xsi:type="dcterms:W3CDTF">2013-02-25T21:44:00Z</dcterms:modified>
</cp:coreProperties>
</file>